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16" w:rsidRPr="00325681" w:rsidRDefault="007D6648" w:rsidP="00325681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r w:rsidRPr="00325681">
        <w:rPr>
          <w:rFonts w:ascii="ＭＳ 明朝" w:eastAsia="ＭＳ 明朝" w:hAnsi="Century" w:hint="eastAsia"/>
          <w:kern w:val="2"/>
          <w:szCs w:val="24"/>
        </w:rPr>
        <w:t>様式第１８</w:t>
      </w:r>
      <w:r w:rsidR="004622CE" w:rsidRPr="00325681">
        <w:rPr>
          <w:rFonts w:ascii="ＭＳ 明朝" w:eastAsia="ＭＳ 明朝" w:hAnsi="Century" w:hint="eastAsia"/>
          <w:kern w:val="2"/>
          <w:szCs w:val="24"/>
        </w:rPr>
        <w:t>号（第１６</w:t>
      </w:r>
      <w:r w:rsidR="00321216" w:rsidRPr="00325681">
        <w:rPr>
          <w:rFonts w:ascii="ＭＳ 明朝" w:eastAsia="ＭＳ 明朝" w:hAnsi="Century" w:hint="eastAsia"/>
          <w:kern w:val="2"/>
          <w:szCs w:val="24"/>
        </w:rPr>
        <w:t>条関係）</w:t>
      </w:r>
    </w:p>
    <w:p w:rsidR="00321216" w:rsidRPr="00325681" w:rsidRDefault="00321216" w:rsidP="00321216">
      <w:pPr>
        <w:jc w:val="center"/>
        <w:rPr>
          <w:rFonts w:ascii="HGｺﾞｼｯｸM"/>
          <w:kern w:val="2"/>
          <w:szCs w:val="24"/>
        </w:rPr>
      </w:pPr>
      <w:r w:rsidRPr="00325681">
        <w:rPr>
          <w:rFonts w:ascii="HGｺﾞｼｯｸM" w:hint="eastAsia"/>
          <w:kern w:val="2"/>
          <w:szCs w:val="24"/>
        </w:rPr>
        <w:t>開発事業地位承継届</w:t>
      </w:r>
    </w:p>
    <w:tbl>
      <w:tblPr>
        <w:tblStyle w:val="20"/>
        <w:tblW w:w="0" w:type="auto"/>
        <w:tblInd w:w="360" w:type="dxa"/>
        <w:tblLook w:val="04A0" w:firstRow="1" w:lastRow="0" w:firstColumn="1" w:lastColumn="0" w:noHBand="0" w:noVBand="1"/>
      </w:tblPr>
      <w:tblGrid>
        <w:gridCol w:w="868"/>
        <w:gridCol w:w="2211"/>
        <w:gridCol w:w="1385"/>
        <w:gridCol w:w="4814"/>
      </w:tblGrid>
      <w:tr w:rsidR="000F182B" w:rsidRPr="00325681" w:rsidTr="00EE2E46">
        <w:trPr>
          <w:trHeight w:val="4057"/>
        </w:trPr>
        <w:tc>
          <w:tcPr>
            <w:tcW w:w="94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1216" w:rsidRPr="00325681" w:rsidRDefault="00321216" w:rsidP="00E53C9B">
            <w:pPr>
              <w:jc w:val="left"/>
              <w:rPr>
                <w:rFonts w:ascii="HGｺﾞｼｯｸM"/>
                <w:szCs w:val="24"/>
              </w:rPr>
            </w:pPr>
          </w:p>
          <w:p w:rsidR="00321216" w:rsidRPr="00325681" w:rsidRDefault="00321216" w:rsidP="00E53C9B">
            <w:pPr>
              <w:jc w:val="right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年　　月　　日</w:t>
            </w:r>
          </w:p>
          <w:p w:rsidR="00321216" w:rsidRPr="00325681" w:rsidRDefault="00321216" w:rsidP="00E53C9B">
            <w:pPr>
              <w:jc w:val="left"/>
              <w:rPr>
                <w:rFonts w:ascii="HGｺﾞｼｯｸM"/>
                <w:szCs w:val="24"/>
              </w:rPr>
            </w:pPr>
          </w:p>
          <w:p w:rsidR="00321216" w:rsidRPr="00325681" w:rsidRDefault="00325681" w:rsidP="00325681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321216" w:rsidRPr="00325681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321216" w:rsidRPr="00325681">
              <w:rPr>
                <w:rFonts w:ascii="HGｺﾞｼｯｸM" w:hint="eastAsia"/>
                <w:szCs w:val="24"/>
              </w:rPr>
              <w:t>長　様</w:t>
            </w:r>
          </w:p>
          <w:p w:rsidR="00321216" w:rsidRPr="00325681" w:rsidRDefault="00321216" w:rsidP="00E53C9B">
            <w:pPr>
              <w:jc w:val="left"/>
              <w:rPr>
                <w:rFonts w:ascii="HGｺﾞｼｯｸM"/>
                <w:szCs w:val="24"/>
              </w:rPr>
            </w:pPr>
          </w:p>
          <w:p w:rsidR="00321216" w:rsidRPr="00325681" w:rsidRDefault="005328FA" w:rsidP="009C0BF0">
            <w:pPr>
              <w:ind w:right="840" w:firstLineChars="1500" w:firstLine="3600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 xml:space="preserve">承継人　　</w:t>
            </w:r>
            <w:r w:rsidR="00321216" w:rsidRPr="00325681">
              <w:rPr>
                <w:rFonts w:ascii="HGｺﾞｼｯｸM" w:hint="eastAsia"/>
                <w:szCs w:val="24"/>
              </w:rPr>
              <w:t>住所</w:t>
            </w:r>
          </w:p>
          <w:p w:rsidR="00021F9E" w:rsidRPr="00325681" w:rsidRDefault="00021F9E" w:rsidP="009C0BF0">
            <w:pPr>
              <w:ind w:right="284" w:firstLineChars="2000" w:firstLine="4800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 xml:space="preserve">氏名　　　　　　　　　</w:t>
            </w:r>
            <w:r w:rsidRPr="00325681">
              <w:rPr>
                <w:rFonts w:ascii="HGｺﾞｼｯｸM"/>
                <w:szCs w:val="24"/>
              </w:rPr>
              <w:t xml:space="preserve"> </w:t>
            </w:r>
            <w:r w:rsidRPr="00325681">
              <w:rPr>
                <w:rFonts w:ascii="HGｺﾞｼｯｸM" w:hint="eastAsia"/>
                <w:szCs w:val="24"/>
              </w:rPr>
              <w:t xml:space="preserve">　　　</w:t>
            </w:r>
          </w:p>
          <w:p w:rsidR="004345B9" w:rsidRPr="00325681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325681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321216" w:rsidRPr="00325681" w:rsidRDefault="006701D5" w:rsidP="009C0BF0">
            <w:pPr>
              <w:ind w:right="840" w:firstLineChars="2000" w:firstLine="4800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電話</w:t>
            </w:r>
            <w:r w:rsidR="00321216" w:rsidRPr="00325681">
              <w:rPr>
                <w:rFonts w:ascii="HGｺﾞｼｯｸM" w:hint="eastAsia"/>
                <w:szCs w:val="24"/>
              </w:rPr>
              <w:t xml:space="preserve">　　　（　　）</w:t>
            </w:r>
          </w:p>
          <w:p w:rsidR="00600EC8" w:rsidRPr="00325681" w:rsidRDefault="00600EC8" w:rsidP="00E53C9B">
            <w:pPr>
              <w:jc w:val="left"/>
              <w:rPr>
                <w:rFonts w:ascii="HGｺﾞｼｯｸM"/>
                <w:szCs w:val="24"/>
              </w:rPr>
            </w:pPr>
          </w:p>
          <w:p w:rsidR="00EE2E46" w:rsidRPr="00325681" w:rsidRDefault="00EE2E46" w:rsidP="00E53C9B">
            <w:pPr>
              <w:jc w:val="left"/>
              <w:rPr>
                <w:rFonts w:ascii="HGｺﾞｼｯｸM"/>
                <w:szCs w:val="24"/>
              </w:rPr>
            </w:pPr>
          </w:p>
          <w:p w:rsidR="00321216" w:rsidRPr="00325681" w:rsidRDefault="00600EC8" w:rsidP="00EF4476">
            <w:pPr>
              <w:ind w:firstLineChars="300" w:firstLine="720"/>
              <w:jc w:val="left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年　　月　　日付</w:t>
            </w:r>
            <w:r w:rsidR="004B60C6" w:rsidRPr="00325681">
              <w:rPr>
                <w:rFonts w:ascii="HGｺﾞｼｯｸM" w:hint="eastAsia"/>
                <w:szCs w:val="24"/>
              </w:rPr>
              <w:t xml:space="preserve">け　</w:t>
            </w:r>
            <w:r w:rsidR="0034712F">
              <w:rPr>
                <w:rFonts w:ascii="HGｺﾞｼｯｸM" w:hint="eastAsia"/>
                <w:kern w:val="0"/>
                <w:szCs w:val="24"/>
              </w:rPr>
              <w:t>豊　　　第　　　　　　号</w:t>
            </w:r>
            <w:bookmarkStart w:id="0" w:name="_GoBack"/>
            <w:bookmarkEnd w:id="0"/>
            <w:r w:rsidR="004B60C6" w:rsidRPr="00325681">
              <w:rPr>
                <w:rFonts w:ascii="HGｺﾞｼｯｸM" w:hint="eastAsia"/>
                <w:szCs w:val="24"/>
              </w:rPr>
              <w:t>で承認を受けた開発事業について</w:t>
            </w:r>
            <w:r w:rsidRPr="00325681">
              <w:rPr>
                <w:rFonts w:ascii="HGｺﾞｼｯｸM" w:hint="eastAsia"/>
                <w:szCs w:val="24"/>
              </w:rPr>
              <w:t>、</w:t>
            </w:r>
            <w:r w:rsidR="00EF4476" w:rsidRPr="00325681">
              <w:rPr>
                <w:rFonts w:ascii="HGｺﾞｼｯｸM" w:hint="eastAsia"/>
                <w:szCs w:val="24"/>
              </w:rPr>
              <w:t>当該承認に基づく地位を承継したので、</w:t>
            </w:r>
            <w:r w:rsidR="00321216" w:rsidRPr="00325681">
              <w:rPr>
                <w:rFonts w:ascii="HGｺﾞｼｯｸM" w:hint="eastAsia"/>
                <w:szCs w:val="24"/>
              </w:rPr>
              <w:t>豊田市開</w:t>
            </w:r>
            <w:r w:rsidR="00C92488" w:rsidRPr="00325681">
              <w:rPr>
                <w:rFonts w:ascii="HGｺﾞｼｯｸM" w:hint="eastAsia"/>
                <w:szCs w:val="24"/>
              </w:rPr>
              <w:t>発事業に係る</w:t>
            </w:r>
            <w:r w:rsidRPr="00325681">
              <w:rPr>
                <w:rFonts w:ascii="HGｺﾞｼｯｸM" w:hint="eastAsia"/>
                <w:szCs w:val="24"/>
              </w:rPr>
              <w:t>手続</w:t>
            </w:r>
            <w:r w:rsidR="00C92488" w:rsidRPr="00325681">
              <w:rPr>
                <w:rFonts w:ascii="HGｺﾞｼｯｸM" w:hint="eastAsia"/>
                <w:szCs w:val="24"/>
              </w:rPr>
              <w:t>等</w:t>
            </w:r>
            <w:r w:rsidR="004B60C6" w:rsidRPr="00325681">
              <w:rPr>
                <w:rFonts w:ascii="HGｺﾞｼｯｸM" w:hint="eastAsia"/>
                <w:szCs w:val="24"/>
              </w:rPr>
              <w:t>に関する条例第１９条</w:t>
            </w:r>
            <w:r w:rsidRPr="00325681">
              <w:rPr>
                <w:rFonts w:ascii="HGｺﾞｼｯｸM" w:hint="eastAsia"/>
                <w:szCs w:val="24"/>
              </w:rPr>
              <w:t>の規定により、</w:t>
            </w:r>
            <w:r w:rsidR="00A50D4C" w:rsidRPr="00325681">
              <w:rPr>
                <w:rFonts w:ascii="HGｺﾞｼｯｸM" w:hint="eastAsia"/>
                <w:szCs w:val="24"/>
              </w:rPr>
              <w:t>次のとおり</w:t>
            </w:r>
            <w:r w:rsidR="00321216" w:rsidRPr="00325681">
              <w:rPr>
                <w:rFonts w:ascii="HGｺﾞｼｯｸM" w:hint="eastAsia"/>
                <w:szCs w:val="24"/>
              </w:rPr>
              <w:t>届け出ま</w:t>
            </w:r>
            <w:r w:rsidR="005A46A1" w:rsidRPr="00325681">
              <w:rPr>
                <w:rFonts w:ascii="HGｺﾞｼｯｸM" w:hint="eastAsia"/>
                <w:szCs w:val="24"/>
              </w:rPr>
              <w:t>す</w:t>
            </w:r>
            <w:r w:rsidR="00321216" w:rsidRPr="00325681">
              <w:rPr>
                <w:rFonts w:ascii="HGｺﾞｼｯｸM" w:hint="eastAsia"/>
                <w:szCs w:val="24"/>
              </w:rPr>
              <w:t>。</w:t>
            </w:r>
          </w:p>
        </w:tc>
      </w:tr>
      <w:tr w:rsidR="000F182B" w:rsidRPr="00325681" w:rsidTr="00EE2E46">
        <w:trPr>
          <w:trHeight w:val="690"/>
        </w:trPr>
        <w:tc>
          <w:tcPr>
            <w:tcW w:w="30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C9B" w:rsidRPr="00325681" w:rsidRDefault="00321216" w:rsidP="00325681">
            <w:pPr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pacing w:val="83"/>
                <w:szCs w:val="24"/>
              </w:rPr>
              <w:t>開発事業区域</w:t>
            </w:r>
            <w:r w:rsidR="00BF5EFE" w:rsidRPr="00325681">
              <w:rPr>
                <w:rFonts w:ascii="HGｺﾞｼｯｸM" w:hint="eastAsia"/>
                <w:szCs w:val="24"/>
              </w:rPr>
              <w:t>の</w:t>
            </w:r>
            <w:r w:rsidR="00E53C9B" w:rsidRPr="00325681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64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21216" w:rsidRPr="00325681" w:rsidRDefault="00321216" w:rsidP="00E53C9B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豊田市</w:t>
            </w:r>
          </w:p>
          <w:p w:rsidR="00321216" w:rsidRPr="00325681" w:rsidRDefault="00321216" w:rsidP="00E53C9B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325681" w:rsidTr="00256CB8">
        <w:trPr>
          <w:trHeight w:val="363"/>
        </w:trPr>
        <w:tc>
          <w:tcPr>
            <w:tcW w:w="3009" w:type="dxa"/>
            <w:gridSpan w:val="2"/>
            <w:tcBorders>
              <w:left w:val="single" w:sz="12" w:space="0" w:color="auto"/>
            </w:tcBorders>
            <w:vAlign w:val="center"/>
          </w:tcPr>
          <w:p w:rsidR="00600EC8" w:rsidRPr="00325681" w:rsidRDefault="00600EC8" w:rsidP="00E53C9B">
            <w:pPr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開発事業区域</w:t>
            </w:r>
            <w:r w:rsidR="00BF5EFE" w:rsidRPr="00325681">
              <w:rPr>
                <w:rFonts w:ascii="HGｺﾞｼｯｸM" w:hint="eastAsia"/>
                <w:szCs w:val="24"/>
              </w:rPr>
              <w:t>の</w:t>
            </w:r>
            <w:r w:rsidRPr="00325681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6485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600EC8" w:rsidRPr="00325681" w:rsidRDefault="00BF69DA" w:rsidP="00BF69DA">
            <w:pPr>
              <w:tabs>
                <w:tab w:val="left" w:pos="2565"/>
                <w:tab w:val="center" w:pos="3276"/>
              </w:tabs>
              <w:jc w:val="center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 xml:space="preserve">　　　　　　　　　　　　　　</w:t>
            </w:r>
            <w:r w:rsidR="00600EC8" w:rsidRPr="00325681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325681" w:rsidTr="00256CB8">
        <w:trPr>
          <w:trHeight w:val="436"/>
        </w:trPr>
        <w:tc>
          <w:tcPr>
            <w:tcW w:w="3009" w:type="dxa"/>
            <w:gridSpan w:val="2"/>
            <w:tcBorders>
              <w:left w:val="single" w:sz="12" w:space="0" w:color="auto"/>
            </w:tcBorders>
            <w:vAlign w:val="center"/>
          </w:tcPr>
          <w:p w:rsidR="00321216" w:rsidRPr="00325681" w:rsidRDefault="00321216" w:rsidP="00E53C9B">
            <w:pPr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開発事業の目的</w:t>
            </w:r>
          </w:p>
          <w:p w:rsidR="00600EC8" w:rsidRPr="00325681" w:rsidRDefault="00600EC8" w:rsidP="00E53C9B">
            <w:pPr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6485" w:type="dxa"/>
            <w:gridSpan w:val="2"/>
            <w:tcBorders>
              <w:bottom w:val="nil"/>
              <w:right w:val="single" w:sz="12" w:space="0" w:color="auto"/>
            </w:tcBorders>
          </w:tcPr>
          <w:p w:rsidR="00321216" w:rsidRPr="00325681" w:rsidRDefault="00321216" w:rsidP="00E53C9B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325681" w:rsidTr="00EF4476">
        <w:trPr>
          <w:trHeight w:val="1128"/>
        </w:trPr>
        <w:tc>
          <w:tcPr>
            <w:tcW w:w="74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F4476" w:rsidRPr="00325681" w:rsidRDefault="005A46A1" w:rsidP="00EF5467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承継に係る</w:t>
            </w:r>
          </w:p>
          <w:p w:rsidR="00E53C9B" w:rsidRPr="00325681" w:rsidRDefault="005A46A1" w:rsidP="00EF5467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開発事業</w:t>
            </w:r>
          </w:p>
        </w:tc>
        <w:tc>
          <w:tcPr>
            <w:tcW w:w="2268" w:type="dxa"/>
            <w:vAlign w:val="center"/>
          </w:tcPr>
          <w:p w:rsidR="00E53C9B" w:rsidRPr="00325681" w:rsidRDefault="00E53C9B" w:rsidP="00325681">
            <w:pPr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pacing w:val="92"/>
                <w:szCs w:val="24"/>
              </w:rPr>
              <w:t>被承継人</w:t>
            </w:r>
            <w:r w:rsidRPr="00325681">
              <w:rPr>
                <w:rFonts w:ascii="HGｺﾞｼｯｸM" w:hint="eastAsia"/>
                <w:szCs w:val="24"/>
              </w:rPr>
              <w:t>の住所及び氏名</w:t>
            </w:r>
          </w:p>
        </w:tc>
        <w:tc>
          <w:tcPr>
            <w:tcW w:w="6485" w:type="dxa"/>
            <w:gridSpan w:val="2"/>
            <w:tcBorders>
              <w:right w:val="single" w:sz="12" w:space="0" w:color="auto"/>
            </w:tcBorders>
            <w:vAlign w:val="center"/>
          </w:tcPr>
          <w:p w:rsidR="00E53C9B" w:rsidRPr="00325681" w:rsidRDefault="00E53C9B" w:rsidP="00822EC2">
            <w:pPr>
              <w:rPr>
                <w:rFonts w:ascii="HGｺﾞｼｯｸM"/>
                <w:szCs w:val="24"/>
              </w:rPr>
            </w:pPr>
          </w:p>
        </w:tc>
      </w:tr>
      <w:tr w:rsidR="000F182B" w:rsidRPr="00325681" w:rsidTr="00EF4476">
        <w:trPr>
          <w:trHeight w:val="1097"/>
        </w:trPr>
        <w:tc>
          <w:tcPr>
            <w:tcW w:w="741" w:type="dxa"/>
            <w:vMerge/>
            <w:tcBorders>
              <w:left w:val="single" w:sz="12" w:space="0" w:color="auto"/>
            </w:tcBorders>
            <w:vAlign w:val="center"/>
          </w:tcPr>
          <w:p w:rsidR="00EF4476" w:rsidRPr="00325681" w:rsidRDefault="00EF4476" w:rsidP="00E53C9B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4476" w:rsidRPr="00325681" w:rsidRDefault="00EF4476" w:rsidP="001E1F4A">
            <w:pPr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承継の理由</w:t>
            </w:r>
          </w:p>
        </w:tc>
        <w:tc>
          <w:tcPr>
            <w:tcW w:w="6485" w:type="dxa"/>
            <w:gridSpan w:val="2"/>
            <w:tcBorders>
              <w:right w:val="single" w:sz="12" w:space="0" w:color="auto"/>
            </w:tcBorders>
            <w:vAlign w:val="center"/>
          </w:tcPr>
          <w:p w:rsidR="00EF4476" w:rsidRPr="00325681" w:rsidRDefault="00EF4476" w:rsidP="00E53C9B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325681" w:rsidTr="00256CB8">
        <w:trPr>
          <w:trHeight w:val="277"/>
        </w:trPr>
        <w:tc>
          <w:tcPr>
            <w:tcW w:w="3009" w:type="dxa"/>
            <w:gridSpan w:val="2"/>
            <w:tcBorders>
              <w:left w:val="single" w:sz="12" w:space="0" w:color="auto"/>
            </w:tcBorders>
            <w:vAlign w:val="center"/>
          </w:tcPr>
          <w:p w:rsidR="00321216" w:rsidRPr="00325681" w:rsidRDefault="00E53C9B" w:rsidP="001E1F4A">
            <w:pPr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承継をした日</w:t>
            </w:r>
          </w:p>
        </w:tc>
        <w:tc>
          <w:tcPr>
            <w:tcW w:w="6485" w:type="dxa"/>
            <w:gridSpan w:val="2"/>
            <w:tcBorders>
              <w:right w:val="single" w:sz="12" w:space="0" w:color="auto"/>
            </w:tcBorders>
          </w:tcPr>
          <w:p w:rsidR="000F08EE" w:rsidRPr="00325681" w:rsidRDefault="00021F9E" w:rsidP="000F08EE">
            <w:pPr>
              <w:jc w:val="center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 xml:space="preserve">　　　　　　　　</w:t>
            </w:r>
            <w:r w:rsidR="00822EC2" w:rsidRPr="00325681">
              <w:rPr>
                <w:rFonts w:ascii="HGｺﾞｼｯｸM" w:hint="eastAsia"/>
                <w:szCs w:val="24"/>
              </w:rPr>
              <w:t>年</w:t>
            </w:r>
            <w:r w:rsidRPr="00325681">
              <w:rPr>
                <w:rFonts w:ascii="HGｺﾞｼｯｸM" w:hint="eastAsia"/>
                <w:szCs w:val="24"/>
              </w:rPr>
              <w:t xml:space="preserve">　　</w:t>
            </w:r>
            <w:r w:rsidR="00822EC2" w:rsidRPr="00325681">
              <w:rPr>
                <w:rFonts w:ascii="HGｺﾞｼｯｸM" w:hint="eastAsia"/>
                <w:szCs w:val="24"/>
              </w:rPr>
              <w:t xml:space="preserve">　　月</w:t>
            </w:r>
            <w:r w:rsidRPr="00325681">
              <w:rPr>
                <w:rFonts w:ascii="HGｺﾞｼｯｸM" w:hint="eastAsia"/>
                <w:szCs w:val="24"/>
              </w:rPr>
              <w:t xml:space="preserve">　　</w:t>
            </w:r>
            <w:r w:rsidR="00822EC2" w:rsidRPr="00325681">
              <w:rPr>
                <w:rFonts w:ascii="HGｺﾞｼｯｸM" w:hint="eastAsia"/>
                <w:szCs w:val="24"/>
              </w:rPr>
              <w:t xml:space="preserve">　　日</w:t>
            </w:r>
          </w:p>
        </w:tc>
      </w:tr>
      <w:tr w:rsidR="000F182B" w:rsidRPr="00325681" w:rsidTr="00256CB8">
        <w:trPr>
          <w:trHeight w:val="698"/>
        </w:trPr>
        <w:tc>
          <w:tcPr>
            <w:tcW w:w="3009" w:type="dxa"/>
            <w:gridSpan w:val="2"/>
            <w:tcBorders>
              <w:left w:val="single" w:sz="12" w:space="0" w:color="auto"/>
            </w:tcBorders>
            <w:vAlign w:val="center"/>
          </w:tcPr>
          <w:p w:rsidR="00E53C9B" w:rsidRPr="00325681" w:rsidRDefault="00E53C9B" w:rsidP="00325681">
            <w:pPr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pacing w:val="52"/>
                <w:szCs w:val="24"/>
              </w:rPr>
              <w:t>開発事業区域内</w:t>
            </w:r>
            <w:r w:rsidRPr="00325681">
              <w:rPr>
                <w:rFonts w:ascii="HGｺﾞｼｯｸM" w:hint="eastAsia"/>
                <w:szCs w:val="24"/>
              </w:rPr>
              <w:t>の現在の状況</w:t>
            </w:r>
          </w:p>
        </w:tc>
        <w:tc>
          <w:tcPr>
            <w:tcW w:w="6485" w:type="dxa"/>
            <w:gridSpan w:val="2"/>
            <w:tcBorders>
              <w:right w:val="single" w:sz="12" w:space="0" w:color="auto"/>
            </w:tcBorders>
          </w:tcPr>
          <w:p w:rsidR="00E53C9B" w:rsidRPr="00325681" w:rsidRDefault="00E53C9B" w:rsidP="00E53C9B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325681" w:rsidTr="00256CB8">
        <w:trPr>
          <w:trHeight w:val="349"/>
        </w:trPr>
        <w:tc>
          <w:tcPr>
            <w:tcW w:w="300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21216" w:rsidRPr="00325681" w:rsidRDefault="00321216" w:rsidP="00325681">
            <w:pPr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pacing w:val="84"/>
                <w:szCs w:val="24"/>
              </w:rPr>
              <w:t>近隣住民等へ</w:t>
            </w:r>
            <w:r w:rsidRPr="00325681">
              <w:rPr>
                <w:rFonts w:ascii="HGｺﾞｼｯｸM" w:hint="eastAsia"/>
                <w:szCs w:val="24"/>
              </w:rPr>
              <w:t>の周知の状況</w:t>
            </w:r>
          </w:p>
        </w:tc>
        <w:tc>
          <w:tcPr>
            <w:tcW w:w="1417" w:type="dxa"/>
            <w:vAlign w:val="center"/>
          </w:tcPr>
          <w:p w:rsidR="00321216" w:rsidRPr="00325681" w:rsidRDefault="00321216" w:rsidP="00E53C9B">
            <w:pPr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周知した日</w:t>
            </w:r>
          </w:p>
        </w:tc>
        <w:tc>
          <w:tcPr>
            <w:tcW w:w="5068" w:type="dxa"/>
            <w:tcBorders>
              <w:right w:val="single" w:sz="12" w:space="0" w:color="auto"/>
            </w:tcBorders>
            <w:vAlign w:val="center"/>
          </w:tcPr>
          <w:p w:rsidR="00321216" w:rsidRPr="00325681" w:rsidRDefault="00321216" w:rsidP="00256CB8">
            <w:pPr>
              <w:wordWrap w:val="0"/>
              <w:jc w:val="right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 xml:space="preserve">　</w:t>
            </w:r>
            <w:r w:rsidR="00A17383" w:rsidRPr="00325681">
              <w:rPr>
                <w:rFonts w:ascii="HGｺﾞｼｯｸM" w:hint="eastAsia"/>
                <w:szCs w:val="24"/>
              </w:rPr>
              <w:t xml:space="preserve">　　　</w:t>
            </w:r>
            <w:r w:rsidRPr="00325681">
              <w:rPr>
                <w:rFonts w:ascii="HGｺﾞｼｯｸM" w:hint="eastAsia"/>
                <w:szCs w:val="24"/>
              </w:rPr>
              <w:t xml:space="preserve">年　　</w:t>
            </w:r>
            <w:r w:rsidR="00021F9E" w:rsidRPr="00325681">
              <w:rPr>
                <w:rFonts w:ascii="HGｺﾞｼｯｸM" w:hint="eastAsia"/>
                <w:szCs w:val="24"/>
              </w:rPr>
              <w:t xml:space="preserve">　</w:t>
            </w:r>
            <w:r w:rsidRPr="00325681">
              <w:rPr>
                <w:rFonts w:ascii="HGｺﾞｼｯｸM" w:hint="eastAsia"/>
                <w:szCs w:val="24"/>
              </w:rPr>
              <w:t xml:space="preserve">　月　　　　日</w:t>
            </w:r>
            <w:r w:rsidR="00021F9E" w:rsidRPr="00325681">
              <w:rPr>
                <w:rFonts w:ascii="HGｺﾞｼｯｸM" w:hint="eastAsia"/>
                <w:szCs w:val="24"/>
              </w:rPr>
              <w:t xml:space="preserve">　　　　</w:t>
            </w:r>
          </w:p>
        </w:tc>
      </w:tr>
      <w:tr w:rsidR="000F182B" w:rsidRPr="00325681" w:rsidTr="00256CB8">
        <w:trPr>
          <w:trHeight w:val="938"/>
        </w:trPr>
        <w:tc>
          <w:tcPr>
            <w:tcW w:w="30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1216" w:rsidRPr="00325681" w:rsidRDefault="00321216" w:rsidP="00E53C9B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21216" w:rsidRPr="00325681" w:rsidRDefault="00321216" w:rsidP="00E53C9B">
            <w:pPr>
              <w:jc w:val="distribute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周知内容</w:t>
            </w:r>
          </w:p>
        </w:tc>
        <w:tc>
          <w:tcPr>
            <w:tcW w:w="5068" w:type="dxa"/>
            <w:tcBorders>
              <w:bottom w:val="single" w:sz="12" w:space="0" w:color="auto"/>
              <w:right w:val="single" w:sz="12" w:space="0" w:color="auto"/>
            </w:tcBorders>
          </w:tcPr>
          <w:p w:rsidR="00321216" w:rsidRPr="00325681" w:rsidRDefault="00321216" w:rsidP="00E53C9B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321216" w:rsidRPr="00325681" w:rsidTr="00D359E5">
        <w:trPr>
          <w:trHeight w:val="1098"/>
        </w:trPr>
        <w:tc>
          <w:tcPr>
            <w:tcW w:w="9494" w:type="dxa"/>
            <w:gridSpan w:val="4"/>
            <w:tcBorders>
              <w:top w:val="single" w:sz="12" w:space="0" w:color="auto"/>
            </w:tcBorders>
          </w:tcPr>
          <w:p w:rsidR="00321216" w:rsidRPr="00325681" w:rsidRDefault="00321216" w:rsidP="00E53C9B">
            <w:pPr>
              <w:jc w:val="left"/>
              <w:rPr>
                <w:rFonts w:ascii="HGｺﾞｼｯｸM"/>
                <w:szCs w:val="24"/>
              </w:rPr>
            </w:pPr>
            <w:r w:rsidRPr="00325681">
              <w:rPr>
                <w:rFonts w:ascii="HGｺﾞｼｯｸM" w:hint="eastAsia"/>
                <w:szCs w:val="24"/>
              </w:rPr>
              <w:t>事務処理欄</w:t>
            </w:r>
          </w:p>
        </w:tc>
      </w:tr>
    </w:tbl>
    <w:p w:rsidR="00EE2E46" w:rsidRPr="00325681" w:rsidRDefault="00EE2E46" w:rsidP="00865BA5">
      <w:pPr>
        <w:rPr>
          <w:rFonts w:ascii="HGｺﾞｼｯｸM"/>
          <w:kern w:val="2"/>
          <w:szCs w:val="24"/>
        </w:rPr>
      </w:pPr>
    </w:p>
    <w:sectPr w:rsidR="00EE2E46" w:rsidRPr="00325681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71" w:rsidRDefault="00FA4F71" w:rsidP="00766B72">
      <w:r>
        <w:separator/>
      </w:r>
    </w:p>
  </w:endnote>
  <w:endnote w:type="continuationSeparator" w:id="0">
    <w:p w:rsidR="00FA4F71" w:rsidRDefault="00FA4F71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71" w:rsidRDefault="00FA4F71" w:rsidP="00766B72">
      <w:r>
        <w:separator/>
      </w:r>
    </w:p>
  </w:footnote>
  <w:footnote w:type="continuationSeparator" w:id="0">
    <w:p w:rsidR="00FA4F71" w:rsidRDefault="00FA4F71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1CF0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2652"/>
    <w:rsid w:val="000A58E9"/>
    <w:rsid w:val="000A6D9F"/>
    <w:rsid w:val="000B033C"/>
    <w:rsid w:val="000B2270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25681"/>
    <w:rsid w:val="0033065F"/>
    <w:rsid w:val="003306D4"/>
    <w:rsid w:val="003346AD"/>
    <w:rsid w:val="003407EC"/>
    <w:rsid w:val="00342BF8"/>
    <w:rsid w:val="00342E45"/>
    <w:rsid w:val="003438FE"/>
    <w:rsid w:val="00344D2B"/>
    <w:rsid w:val="0034712F"/>
    <w:rsid w:val="00350016"/>
    <w:rsid w:val="00350C23"/>
    <w:rsid w:val="00351C6F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4B2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43B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131B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4D10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1969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1F13"/>
    <w:rsid w:val="00D62AB1"/>
    <w:rsid w:val="00D64F5E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07FC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6797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4F71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0586"/>
    <w:rsid w:val="00FE1021"/>
    <w:rsid w:val="00FE391C"/>
    <w:rsid w:val="00FE4858"/>
    <w:rsid w:val="00FE5294"/>
    <w:rsid w:val="00FE5D04"/>
    <w:rsid w:val="00FE6189"/>
    <w:rsid w:val="00FE65B9"/>
    <w:rsid w:val="00FF0624"/>
    <w:rsid w:val="00FF1C20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4DF16A-BA0E-49EA-9B11-943A95D6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E9C7-88D9-486E-9233-9FD91E94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3</cp:revision>
  <cp:lastPrinted>2017-03-09T02:27:00Z</cp:lastPrinted>
  <dcterms:created xsi:type="dcterms:W3CDTF">2020-12-14T00:42:00Z</dcterms:created>
  <dcterms:modified xsi:type="dcterms:W3CDTF">2020-12-15T00:16:00Z</dcterms:modified>
</cp:coreProperties>
</file>